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27E53DB" w:rsidR="00C92CFC" w:rsidRDefault="00300163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新创业综合实践</w:t>
            </w:r>
            <w:r w:rsidR="003367E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实践课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1454180" w:rsidR="00C92CFC" w:rsidRPr="00C92CFC" w:rsidRDefault="001056A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1</w:t>
            </w:r>
            <w:r w:rsidR="004C3BB4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300163">
              <w:rPr>
                <w:rFonts w:eastAsia="宋体" w:hint="eastAsia"/>
                <w:sz w:val="21"/>
                <w:szCs w:val="21"/>
                <w:lang w:eastAsia="zh-CN"/>
              </w:rPr>
              <w:t>9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7E9F863" w:rsidR="00C92CFC" w:rsidRPr="00C92CFC" w:rsidRDefault="001056A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36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34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145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7C5CD2B" w:rsidR="00C92CFC" w:rsidRPr="00C92CFC" w:rsidRDefault="0030016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CE7B211" w:rsidR="00C92CFC" w:rsidRPr="00C92CFC" w:rsidRDefault="004C3BB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杨洁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715DCB0" w:rsidR="00C92CFC" w:rsidRPr="00C92CFC" w:rsidRDefault="004C3BB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016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989063E" w:rsidR="00C92CFC" w:rsidRPr="00C92CFC" w:rsidRDefault="004C3BB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205CDF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2D673871" w:rsidR="00C91C85" w:rsidRPr="00C92CFC" w:rsidRDefault="004C3BB4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1056AC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1056AC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1056AC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1056AC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1056AC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67CB5F50" w:rsidR="00C91C85" w:rsidRPr="00C92CFC" w:rsidRDefault="0030016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1056AC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4</w:t>
            </w:r>
            <w:r w:rsidR="001056AC">
              <w:rPr>
                <w:rFonts w:eastAsia="宋体" w:hint="eastAsia"/>
                <w:sz w:val="21"/>
                <w:szCs w:val="21"/>
                <w:lang w:eastAsia="zh-CN"/>
              </w:rPr>
              <w:t>1+41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2B4D8A0A" w:rsidR="00C91C85" w:rsidRPr="00C92CFC" w:rsidRDefault="0030016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  <w:r w:rsidR="001056AC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1056AC">
              <w:rPr>
                <w:rFonts w:eastAsia="宋体" w:hint="eastAsia"/>
                <w:sz w:val="21"/>
                <w:szCs w:val="21"/>
                <w:lang w:eastAsia="zh-CN"/>
              </w:rPr>
              <w:t>、四教</w:t>
            </w:r>
            <w:r w:rsidR="001056AC">
              <w:rPr>
                <w:rFonts w:eastAsia="宋体" w:hint="eastAsia"/>
                <w:sz w:val="21"/>
                <w:szCs w:val="21"/>
                <w:lang w:eastAsia="zh-CN"/>
              </w:rPr>
              <w:t>409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449C265" w:rsidR="00C91C85" w:rsidRPr="005A283A" w:rsidRDefault="004C3BB4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 w:rsidR="001056A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</w:t>
            </w:r>
            <w:r w:rsidR="0030016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、</w:t>
            </w:r>
            <w:r w:rsidR="001056A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7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，周</w:t>
            </w:r>
            <w:r w:rsidR="0030016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一</w:t>
            </w:r>
            <w:r w:rsidR="001056A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半</w:t>
            </w:r>
            <w:r w:rsidR="00C258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天</w:t>
            </w:r>
            <w:r w:rsidR="001056A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周四半天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1655B7" w14:textId="14D8EFEE" w:rsidR="00C25857" w:rsidRDefault="00A75084" w:rsidP="004C3BB4">
            <w:pPr>
              <w:snapToGrid w:val="0"/>
              <w:spacing w:line="288" w:lineRule="auto"/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云班课号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：</w:t>
            </w:r>
            <w:r w:rsidR="001056A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B23-3：</w:t>
            </w:r>
            <w:r w:rsidR="0001395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2101009</w:t>
            </w:r>
            <w:r w:rsidR="001056A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；</w:t>
            </w:r>
            <w:r w:rsidR="0030016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B2</w:t>
            </w:r>
            <w:r w:rsidR="001056A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3</w:t>
            </w:r>
            <w:r w:rsidR="0030016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-</w:t>
            </w:r>
            <w:r w:rsidR="001056A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4</w:t>
            </w:r>
            <w:r w:rsidR="0030016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：</w:t>
            </w:r>
            <w:r w:rsidR="0001395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9833422</w:t>
            </w:r>
            <w:r w:rsidR="0030016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；B2</w:t>
            </w:r>
            <w:r w:rsidR="001056A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33</w:t>
            </w:r>
            <w:r w:rsidR="0030016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-</w:t>
            </w:r>
            <w:r w:rsidR="001056A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5</w:t>
            </w:r>
            <w:r w:rsidR="0030016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：</w:t>
            </w:r>
            <w:r w:rsidR="0001395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6120474</w:t>
            </w:r>
          </w:p>
          <w:p w14:paraId="19AE7650" w14:textId="6C683B12" w:rsidR="00C91C85" w:rsidRPr="00C25857" w:rsidRDefault="00300163" w:rsidP="00C25857">
            <w:pPr>
              <w:snapToGrid w:val="0"/>
              <w:spacing w:line="288" w:lineRule="auto"/>
              <w:rPr>
                <w:rFonts w:eastAsiaTheme="minorEastAsia"/>
                <w:color w:val="0000FF"/>
                <w:u w:val="single"/>
                <w:lang w:eastAsia="zh-CN"/>
              </w:rPr>
            </w:pPr>
            <w:r w:rsidRPr="00300163">
              <w:rPr>
                <w:rFonts w:eastAsiaTheme="minorEastAsia"/>
                <w:color w:val="0000FF"/>
                <w:u w:val="single"/>
                <w:lang w:eastAsia="zh-CN"/>
              </w:rPr>
              <w:t>https://my.gench.edu.cn/FAP5.Portal/pc.html?rnd=892899959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648B673" w:rsidR="00C91C85" w:rsidRPr="005A283A" w:rsidRDefault="00300163" w:rsidP="00C25857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5E1687" w14:textId="77777777" w:rsidR="00300163" w:rsidRPr="00300163" w:rsidRDefault="00300163" w:rsidP="00300163">
            <w:pPr>
              <w:snapToGrid w:val="0"/>
              <w:spacing w:line="288" w:lineRule="auto"/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</w:pPr>
            <w:r w:rsidRPr="0030016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【</w:t>
            </w:r>
            <w:r w:rsidRPr="00300163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</w:rPr>
              <w:t>大学生创新创业基础</w:t>
            </w:r>
            <w:r w:rsidRPr="00300163">
              <w:rPr>
                <w:rFonts w:asciiTheme="minorEastAsia" w:eastAsiaTheme="minorEastAsia" w:hAnsiTheme="minorEastAsia"/>
                <w:color w:val="000000"/>
                <w:kern w:val="0"/>
                <w:sz w:val="20"/>
              </w:rPr>
              <w:t xml:space="preserve"> </w:t>
            </w:r>
            <w:r w:rsidRPr="00300163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</w:rPr>
              <w:t xml:space="preserve"> 杨京智 人民邮电出版社</w:t>
            </w:r>
            <w:r w:rsidRPr="00300163">
              <w:rPr>
                <w:rFonts w:asciiTheme="minorEastAsia" w:eastAsiaTheme="minorEastAsia" w:hAnsiTheme="minorEastAsia"/>
                <w:color w:val="000000"/>
                <w:kern w:val="0"/>
                <w:sz w:val="20"/>
              </w:rPr>
              <w:t xml:space="preserve"> 2</w:t>
            </w:r>
            <w:r w:rsidRPr="00300163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</w:rPr>
              <w:t>020年第1版</w:t>
            </w:r>
            <w:r w:rsidRPr="0030016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】</w:t>
            </w:r>
          </w:p>
          <w:p w14:paraId="0F086440" w14:textId="77777777" w:rsidR="00300163" w:rsidRPr="00300163" w:rsidRDefault="00300163" w:rsidP="00300163">
            <w:pPr>
              <w:snapToGrid w:val="0"/>
              <w:spacing w:line="288" w:lineRule="auto"/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</w:pPr>
            <w:r w:rsidRPr="0030016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【创新创业教程 李伟、王雪等</w:t>
            </w:r>
            <w:r w:rsidRPr="00300163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</w:t>
            </w:r>
            <w:r w:rsidRPr="0030016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清华大学</w:t>
            </w:r>
            <w:r w:rsidRPr="00300163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</w:rPr>
              <w:t>出版社</w:t>
            </w:r>
            <w:r w:rsidRPr="00300163">
              <w:rPr>
                <w:rFonts w:asciiTheme="minorEastAsia" w:eastAsiaTheme="minorEastAsia" w:hAnsiTheme="minorEastAsia"/>
                <w:color w:val="000000"/>
                <w:kern w:val="0"/>
                <w:sz w:val="20"/>
              </w:rPr>
              <w:t xml:space="preserve"> 201</w:t>
            </w:r>
            <w:r w:rsidRPr="00300163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</w:rPr>
              <w:t>9第2版</w:t>
            </w:r>
            <w:r w:rsidRPr="0030016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】</w:t>
            </w:r>
          </w:p>
          <w:p w14:paraId="5617BDF9" w14:textId="25F16419" w:rsidR="00C91C85" w:rsidRPr="00300163" w:rsidRDefault="00300163" w:rsidP="00C25857">
            <w:pPr>
              <w:snapToGrid w:val="0"/>
              <w:spacing w:line="288" w:lineRule="auto"/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</w:pPr>
            <w:r w:rsidRPr="0030016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【互联网+大学生创新创业基础与实践 叶明全、陈付龙</w:t>
            </w:r>
            <w:r w:rsidRPr="00300163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</w:t>
            </w:r>
            <w:r w:rsidRPr="0030016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科学</w:t>
            </w:r>
            <w:r w:rsidRPr="00300163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</w:rPr>
              <w:t>出版社</w:t>
            </w:r>
            <w:r w:rsidRPr="00300163">
              <w:rPr>
                <w:rFonts w:asciiTheme="minorEastAsia" w:eastAsiaTheme="minorEastAsia" w:hAnsiTheme="minorEastAsia"/>
                <w:color w:val="000000"/>
                <w:kern w:val="0"/>
                <w:sz w:val="20"/>
              </w:rPr>
              <w:t xml:space="preserve"> 201</w:t>
            </w:r>
            <w:r w:rsidRPr="00300163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</w:rPr>
              <w:t>7</w:t>
            </w:r>
            <w:r w:rsidRPr="00300163">
              <w:rPr>
                <w:rFonts w:asciiTheme="minorEastAsia" w:eastAsiaTheme="minorEastAsia" w:hAnsiTheme="minorEastAsia"/>
                <w:color w:val="000000"/>
                <w:kern w:val="0"/>
                <w:sz w:val="20"/>
              </w:rPr>
              <w:t>第</w:t>
            </w:r>
            <w:r w:rsidRPr="00300163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</w:rPr>
              <w:t>1版</w:t>
            </w:r>
            <w:r w:rsidRPr="0030016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】</w:t>
            </w:r>
          </w:p>
        </w:tc>
      </w:tr>
    </w:tbl>
    <w:p w14:paraId="5E0482E7" w14:textId="6E1EC037" w:rsidR="00A75084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87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2126"/>
        <w:gridCol w:w="1134"/>
        <w:gridCol w:w="4268"/>
      </w:tblGrid>
      <w:tr w:rsidR="004C3BB4" w:rsidRPr="00553440" w14:paraId="472F0D42" w14:textId="77777777" w:rsidTr="00A77B86">
        <w:trPr>
          <w:trHeight w:val="528"/>
          <w:jc w:val="center"/>
        </w:trPr>
        <w:tc>
          <w:tcPr>
            <w:tcW w:w="1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1DAD2" w14:textId="77777777" w:rsidR="004C3BB4" w:rsidRPr="00553440" w:rsidRDefault="004C3BB4" w:rsidP="004A1321">
            <w:pPr>
              <w:widowControl/>
              <w:spacing w:before="120" w:after="120" w:line="240" w:lineRule="exact"/>
              <w:jc w:val="center"/>
              <w:rPr>
                <w:rFonts w:asciiTheme="minorEastAsia" w:eastAsiaTheme="minorEastAsia" w:hAnsiTheme="minorEastAsia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553440">
              <w:rPr>
                <w:rFonts w:asciiTheme="minorEastAsia" w:eastAsiaTheme="minorEastAsia" w:hAnsi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E48F39" w14:textId="77777777" w:rsidR="004C3BB4" w:rsidRPr="00553440" w:rsidRDefault="004C3BB4" w:rsidP="004A1321">
            <w:pPr>
              <w:widowControl/>
              <w:spacing w:line="240" w:lineRule="exact"/>
              <w:ind w:firstLine="357"/>
              <w:jc w:val="center"/>
              <w:rPr>
                <w:rFonts w:asciiTheme="minorEastAsia" w:eastAsiaTheme="minorEastAsia" w:hAnsiTheme="minorEastAsia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553440">
              <w:rPr>
                <w:rFonts w:asciiTheme="minorEastAsia" w:eastAsiaTheme="minorEastAsia" w:hAnsi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72486" w14:textId="77777777" w:rsidR="004C3BB4" w:rsidRPr="00553440" w:rsidRDefault="004C3BB4" w:rsidP="004A1321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553440">
              <w:rPr>
                <w:rFonts w:asciiTheme="minorEastAsia" w:eastAsiaTheme="minorEastAsia" w:hAnsi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4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0DF9B" w14:textId="77777777" w:rsidR="004C3BB4" w:rsidRPr="00553440" w:rsidRDefault="004C3BB4" w:rsidP="004A1321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553440">
              <w:rPr>
                <w:rFonts w:asciiTheme="minorEastAsia" w:eastAsiaTheme="minorEastAsia" w:hAnsi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课后实践作业</w:t>
            </w:r>
          </w:p>
        </w:tc>
      </w:tr>
      <w:tr w:rsidR="006165AC" w:rsidRPr="00553440" w14:paraId="386FB230" w14:textId="77777777" w:rsidTr="00A77B86">
        <w:trPr>
          <w:trHeight w:val="528"/>
          <w:jc w:val="center"/>
        </w:trPr>
        <w:tc>
          <w:tcPr>
            <w:tcW w:w="1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A9825" w14:textId="6CBD0B4D" w:rsidR="006165AC" w:rsidRPr="00A77B86" w:rsidRDefault="006165AC" w:rsidP="006165A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1</w:t>
            </w:r>
          </w:p>
          <w:p w14:paraId="1C9DBF82" w14:textId="77777777" w:rsidR="00300163" w:rsidRPr="00A77B86" w:rsidRDefault="00300163" w:rsidP="006165AC">
            <w:pPr>
              <w:widowControl/>
              <w:jc w:val="center"/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创业的前期准备与团队创建</w:t>
            </w:r>
          </w:p>
          <w:p w14:paraId="2D2704A7" w14:textId="137F7AFC" w:rsidR="006165AC" w:rsidRPr="00A77B86" w:rsidRDefault="006165AC" w:rsidP="006165A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（</w:t>
            </w:r>
            <w:r w:rsidR="00300163" w:rsidRPr="00A77B86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2</w:t>
            </w:r>
            <w:r w:rsidRPr="00A77B86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学时）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E74A1" w14:textId="77777777" w:rsidR="00300163" w:rsidRPr="00A77B86" w:rsidRDefault="00300163" w:rsidP="00300163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  <w:t xml:space="preserve">1.1  </w:t>
            </w:r>
            <w:r w:rsidRPr="00A77B86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  <w:t>了解创业者应具备的条件和能力</w:t>
            </w:r>
          </w:p>
          <w:p w14:paraId="633D4C2E" w14:textId="77777777" w:rsidR="00300163" w:rsidRPr="00A77B86" w:rsidRDefault="00300163" w:rsidP="00300163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  <w:t xml:space="preserve">1.2  </w:t>
            </w:r>
            <w:r w:rsidRPr="00A77B86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  <w:t>掌握大学生创业的途径与流程</w:t>
            </w:r>
          </w:p>
          <w:p w14:paraId="41A07F1D" w14:textId="77777777" w:rsidR="00300163" w:rsidRPr="00A77B86" w:rsidRDefault="00300163" w:rsidP="00300163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  <w:t xml:space="preserve">1.3  </w:t>
            </w:r>
            <w:r w:rsidRPr="00A77B86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  <w:t>熟悉创业团队的组建原则和过程</w:t>
            </w:r>
          </w:p>
          <w:p w14:paraId="347D7B0B" w14:textId="453965C9" w:rsidR="006165AC" w:rsidRPr="00A77B86" w:rsidRDefault="00300163" w:rsidP="00300163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  <w:t xml:space="preserve">1.4  </w:t>
            </w:r>
            <w:r w:rsidRPr="00A77B86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  <w:t>掌握创业团队的管理方法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E628EA" w14:textId="77777777" w:rsidR="006165AC" w:rsidRPr="00A77B86" w:rsidRDefault="006165AC" w:rsidP="006165A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  <w:t>讲授法</w:t>
            </w:r>
          </w:p>
          <w:p w14:paraId="34BC83A2" w14:textId="16D26A3E" w:rsidR="006165AC" w:rsidRPr="00A77B86" w:rsidRDefault="006165AC" w:rsidP="006165A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  <w:p w14:paraId="3F12A389" w14:textId="77777777" w:rsidR="006165AC" w:rsidRPr="00A77B86" w:rsidRDefault="006165AC" w:rsidP="006165A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2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83F0D5" w14:textId="77777777" w:rsidR="00A77B86" w:rsidRPr="00A77B86" w:rsidRDefault="00A77B86" w:rsidP="00A77B86">
            <w:pPr>
              <w:widowControl/>
              <w:jc w:val="both"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  <w:lang w:eastAsia="zh-CN"/>
              </w:rPr>
              <w:t>作业</w:t>
            </w:r>
            <w:r w:rsidRPr="00A77B86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  <w:t xml:space="preserve">: </w:t>
            </w:r>
            <w:r w:rsidRPr="00A77B86"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  <w:lang w:eastAsia="zh-CN"/>
              </w:rPr>
              <w:t>创业团队模拟组建</w:t>
            </w:r>
          </w:p>
          <w:p w14:paraId="59BB0ADF" w14:textId="1613C1B7" w:rsidR="00A77B86" w:rsidRPr="00A77B86" w:rsidRDefault="00A77B86" w:rsidP="00A77B86">
            <w:pPr>
              <w:widowControl/>
              <w:jc w:val="both"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  <w:lang w:eastAsia="zh-CN"/>
              </w:rPr>
              <w:t>任务</w:t>
            </w:r>
            <w:r w:rsidRPr="00A77B86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  <w:t>: 学生以小组为单位（3-</w:t>
            </w:r>
            <w:r w:rsidR="001056AC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  <w:t>4</w:t>
            </w:r>
            <w:r w:rsidRPr="00A77B86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  <w:t>人），共同商讨并模拟组建一个创业团队。团队成员需明确分工，确定各自的角色（如团队负责人、市场主管、财务主管等）。完成后，小组需进行一次交流，讨论各自角色的职责和如何通过合作实现团队目标。</w:t>
            </w:r>
          </w:p>
          <w:p w14:paraId="16222EF2" w14:textId="386055F7" w:rsidR="006165AC" w:rsidRPr="00A77B86" w:rsidRDefault="00A77B86" w:rsidP="00F7435E">
            <w:pPr>
              <w:widowControl/>
              <w:jc w:val="both"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  <w:lang w:eastAsia="zh-CN"/>
              </w:rPr>
              <w:t>目的</w:t>
            </w:r>
            <w:r w:rsidRPr="00A77B86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  <w:t>: 强调团队合作的重要性，通过角色分工与讨论，帮助学生理解在创业团队中，成员间的合作与协调对项目成功的关键作用。</w:t>
            </w:r>
          </w:p>
        </w:tc>
      </w:tr>
      <w:tr w:rsidR="006165AC" w:rsidRPr="00553440" w14:paraId="0DC6F493" w14:textId="77777777" w:rsidTr="00A77B86">
        <w:trPr>
          <w:trHeight w:val="528"/>
          <w:jc w:val="center"/>
        </w:trPr>
        <w:tc>
          <w:tcPr>
            <w:tcW w:w="1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2F6BC" w14:textId="2FAC4879" w:rsidR="006165AC" w:rsidRPr="00A77B86" w:rsidRDefault="00300163" w:rsidP="006165A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2</w:t>
            </w:r>
          </w:p>
          <w:p w14:paraId="3610790D" w14:textId="77777777" w:rsidR="00300163" w:rsidRPr="00A77B86" w:rsidRDefault="00300163" w:rsidP="006165AC">
            <w:pPr>
              <w:widowControl/>
              <w:jc w:val="center"/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lastRenderedPageBreak/>
              <w:t>创业项目的选择</w:t>
            </w:r>
          </w:p>
          <w:p w14:paraId="1C51CB88" w14:textId="5522E0A2" w:rsidR="006165AC" w:rsidRPr="00A77B86" w:rsidRDefault="006165AC" w:rsidP="006165A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（</w:t>
            </w:r>
            <w:r w:rsidR="00300163" w:rsidRPr="00A77B86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2</w:t>
            </w:r>
            <w:r w:rsidRPr="00A77B86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学时）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7BE0B" w14:textId="77777777" w:rsidR="00300163" w:rsidRPr="00A77B86" w:rsidRDefault="00300163" w:rsidP="00300163">
            <w:pPr>
              <w:spacing w:line="288" w:lineRule="auto"/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</w:pPr>
            <w:r w:rsidRPr="00A77B86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2.1</w:t>
            </w:r>
            <w:r w:rsidRPr="00A77B86">
              <w:rPr>
                <w:rFonts w:ascii="宋体" w:hAnsi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77B86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创业项目的评估</w:t>
            </w:r>
          </w:p>
          <w:p w14:paraId="4B226B63" w14:textId="77777777" w:rsidR="00300163" w:rsidRPr="00A77B86" w:rsidRDefault="00300163" w:rsidP="00300163">
            <w:pPr>
              <w:spacing w:line="288" w:lineRule="auto"/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</w:pPr>
            <w:r w:rsidRPr="00A77B86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2.2</w:t>
            </w:r>
            <w:r w:rsidRPr="00A77B86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A77B86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商业模式的选择</w:t>
            </w:r>
          </w:p>
          <w:p w14:paraId="027E8212" w14:textId="77777777" w:rsidR="00300163" w:rsidRPr="00A77B86" w:rsidRDefault="00300163" w:rsidP="00300163">
            <w:pPr>
              <w:spacing w:line="288" w:lineRule="auto"/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</w:pPr>
            <w:r w:rsidRPr="00A77B86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lastRenderedPageBreak/>
              <w:t>2.3</w:t>
            </w:r>
            <w:r w:rsidRPr="00A77B86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A77B86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创业营销手段</w:t>
            </w:r>
          </w:p>
          <w:p w14:paraId="75C040E5" w14:textId="644CBED9" w:rsidR="006165AC" w:rsidRPr="00A77B86" w:rsidRDefault="00300163" w:rsidP="00300163">
            <w:pPr>
              <w:spacing w:line="288" w:lineRule="auto"/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</w:pPr>
            <w:r w:rsidRPr="00A77B86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2.4</w:t>
            </w:r>
            <w:r w:rsidRPr="00A77B86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A77B86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创业融资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867DC3" w14:textId="77777777" w:rsidR="006165AC" w:rsidRPr="00A77B86" w:rsidRDefault="006165AC" w:rsidP="006165A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  <w:lastRenderedPageBreak/>
              <w:t>讲授法</w:t>
            </w:r>
          </w:p>
          <w:p w14:paraId="21938353" w14:textId="21428852" w:rsidR="006165AC" w:rsidRPr="00A77B86" w:rsidRDefault="006165AC" w:rsidP="006165A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14:paraId="3321C6C4" w14:textId="3025F277" w:rsidR="006165AC" w:rsidRPr="00A77B86" w:rsidRDefault="00746C7C" w:rsidP="006165A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  <w:lastRenderedPageBreak/>
              <w:t>团队讨论</w:t>
            </w:r>
          </w:p>
        </w:tc>
        <w:tc>
          <w:tcPr>
            <w:tcW w:w="42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2102BA" w14:textId="77777777" w:rsidR="00A77B86" w:rsidRPr="00A77B86" w:rsidRDefault="00A77B86" w:rsidP="00A77B86">
            <w:pPr>
              <w:widowControl/>
              <w:jc w:val="both"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  <w:lang w:eastAsia="zh-CN"/>
              </w:rPr>
              <w:lastRenderedPageBreak/>
              <w:t>作业</w:t>
            </w:r>
            <w:r w:rsidRPr="00A77B86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  <w:t xml:space="preserve">: </w:t>
            </w:r>
            <w:r w:rsidRPr="00A77B86"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  <w:lang w:eastAsia="zh-CN"/>
              </w:rPr>
              <w:t>创业项目初步构思</w:t>
            </w:r>
          </w:p>
          <w:p w14:paraId="227262C7" w14:textId="77777777" w:rsidR="00A77B86" w:rsidRPr="00A77B86" w:rsidRDefault="00A77B86" w:rsidP="00A77B86">
            <w:pPr>
              <w:widowControl/>
              <w:jc w:val="both"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  <w:lang w:eastAsia="zh-CN"/>
              </w:rPr>
              <w:lastRenderedPageBreak/>
              <w:t>任务</w:t>
            </w:r>
            <w:r w:rsidRPr="00A77B86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  <w:t>: 小组成员共同讨论并选择一个创业项目，大家需集思广益，提出不同的项目构思。最终，小组需在交流中达成共识，确定一个大家认为最有潜力的项目。每个成员需对项目的市场需求和目标客户提出自己的看法，并进行讨论。</w:t>
            </w:r>
          </w:p>
          <w:p w14:paraId="31D32F36" w14:textId="0EE10461" w:rsidR="006165AC" w:rsidRPr="00A77B86" w:rsidRDefault="00A77B86" w:rsidP="002C2DA3">
            <w:pPr>
              <w:widowControl/>
              <w:jc w:val="both"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  <w:lang w:eastAsia="zh-CN"/>
              </w:rPr>
              <w:t>目的</w:t>
            </w:r>
            <w:r w:rsidRPr="00A77B86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  <w:t>: 通过共同讨论和决策，培养学生在团队合作中对项目选择的评估能力，提升小组成员间的沟通与协作技巧。</w:t>
            </w:r>
          </w:p>
        </w:tc>
      </w:tr>
      <w:tr w:rsidR="006165AC" w:rsidRPr="00553440" w14:paraId="22298014" w14:textId="77777777" w:rsidTr="00A77B86">
        <w:trPr>
          <w:trHeight w:val="528"/>
          <w:jc w:val="center"/>
        </w:trPr>
        <w:tc>
          <w:tcPr>
            <w:tcW w:w="1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B0A7DF" w14:textId="75097F09" w:rsidR="006165AC" w:rsidRPr="00A77B86" w:rsidRDefault="00746C7C" w:rsidP="006165A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lastRenderedPageBreak/>
              <w:t>3</w:t>
            </w:r>
            <w:r w:rsidR="006165AC" w:rsidRPr="00A77B86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-6</w:t>
            </w:r>
          </w:p>
          <w:p w14:paraId="7D7476D3" w14:textId="77777777" w:rsidR="00746C7C" w:rsidRPr="00A77B86" w:rsidRDefault="00746C7C" w:rsidP="006165AC">
            <w:pPr>
              <w:widowControl/>
              <w:jc w:val="center"/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商业计划书</w:t>
            </w:r>
          </w:p>
          <w:p w14:paraId="03C84EE7" w14:textId="1E96B89F" w:rsidR="006165AC" w:rsidRPr="00A77B86" w:rsidRDefault="006165AC" w:rsidP="006165A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（</w:t>
            </w:r>
            <w:r w:rsidR="00746C7C" w:rsidRPr="00A77B86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8</w:t>
            </w:r>
            <w:r w:rsidRPr="00A77B86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学时）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A594B" w14:textId="77777777" w:rsidR="00746C7C" w:rsidRPr="00A77B86" w:rsidRDefault="00746C7C" w:rsidP="00746C7C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A77B86">
              <w:rPr>
                <w:rFonts w:asciiTheme="minorEastAsia" w:eastAsiaTheme="minorEastAsia" w:hAnsiTheme="minorEastAsia"/>
                <w:sz w:val="20"/>
                <w:szCs w:val="20"/>
              </w:rPr>
              <w:t xml:space="preserve">3.1 </w:t>
            </w:r>
            <w:r w:rsidRPr="00A77B86">
              <w:rPr>
                <w:rFonts w:asciiTheme="minorEastAsia" w:eastAsiaTheme="minorEastAsia" w:hAnsiTheme="minorEastAsia" w:hint="eastAsia"/>
                <w:sz w:val="20"/>
                <w:szCs w:val="20"/>
              </w:rPr>
              <w:t>了解商业计划书的作用和撰写要求</w:t>
            </w:r>
          </w:p>
          <w:p w14:paraId="5B604A4B" w14:textId="77777777" w:rsidR="00746C7C" w:rsidRPr="00A77B86" w:rsidRDefault="00746C7C" w:rsidP="00746C7C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A77B86">
              <w:rPr>
                <w:rFonts w:asciiTheme="minorEastAsia" w:eastAsiaTheme="minorEastAsia" w:hAnsiTheme="minorEastAsia"/>
                <w:sz w:val="20"/>
                <w:szCs w:val="20"/>
              </w:rPr>
              <w:t xml:space="preserve">3.2 </w:t>
            </w:r>
            <w:r w:rsidRPr="00A77B86">
              <w:rPr>
                <w:rFonts w:asciiTheme="minorEastAsia" w:eastAsiaTheme="minorEastAsia" w:hAnsiTheme="minorEastAsia" w:hint="eastAsia"/>
                <w:sz w:val="20"/>
                <w:szCs w:val="20"/>
              </w:rPr>
              <w:t>掌握商业计划书的内容</w:t>
            </w:r>
          </w:p>
          <w:p w14:paraId="577B66ED" w14:textId="180EF3FE" w:rsidR="006165AC" w:rsidRPr="00A77B86" w:rsidRDefault="00746C7C" w:rsidP="00746C7C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/>
                <w:sz w:val="20"/>
                <w:szCs w:val="20"/>
              </w:rPr>
              <w:t xml:space="preserve">3.3 </w:t>
            </w:r>
            <w:r w:rsidRPr="00A77B86">
              <w:rPr>
                <w:rFonts w:asciiTheme="minorEastAsia" w:eastAsiaTheme="minorEastAsia" w:hAnsiTheme="minorEastAsia" w:hint="eastAsia"/>
                <w:sz w:val="20"/>
                <w:szCs w:val="20"/>
              </w:rPr>
              <w:t>掌握商业计划书的撰写原则与技巧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EF1D0D" w14:textId="77777777" w:rsidR="006165AC" w:rsidRPr="00A77B86" w:rsidRDefault="006165AC" w:rsidP="00746C7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14:paraId="0EB5FCDF" w14:textId="31E31707" w:rsidR="00746C7C" w:rsidRPr="00A77B86" w:rsidRDefault="00746C7C" w:rsidP="00746C7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  <w:t>项目讨论</w:t>
            </w:r>
          </w:p>
        </w:tc>
        <w:tc>
          <w:tcPr>
            <w:tcW w:w="42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BDBE16" w14:textId="77777777" w:rsidR="00A77B86" w:rsidRPr="00A77B86" w:rsidRDefault="00A77B86" w:rsidP="00A77B86">
            <w:pPr>
              <w:widowControl/>
              <w:jc w:val="both"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  <w:lang w:eastAsia="zh-CN"/>
              </w:rPr>
              <w:t>作业</w:t>
            </w:r>
            <w:r w:rsidRPr="00A77B86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  <w:t xml:space="preserve">: </w:t>
            </w:r>
            <w:r w:rsidRPr="00A77B86"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  <w:lang w:eastAsia="zh-CN"/>
              </w:rPr>
              <w:t>商业计划书初稿</w:t>
            </w:r>
          </w:p>
          <w:p w14:paraId="223254AB" w14:textId="77777777" w:rsidR="00A77B86" w:rsidRPr="00A77B86" w:rsidRDefault="00A77B86" w:rsidP="00A77B86">
            <w:pPr>
              <w:widowControl/>
              <w:jc w:val="both"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  <w:lang w:eastAsia="zh-CN"/>
              </w:rPr>
              <w:t>任务</w:t>
            </w:r>
            <w:r w:rsidRPr="00A77B86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  <w:t>: 小组成员共同合作撰写商业计划书的初稿，涉及市场分析、产品/服务介绍、商业模式、营销策略等内容。成员间需定期沟通，分享各自的进展与想法，并对彼此的工作提出改进建议，确保商业计划书的各部分内容协调一致。</w:t>
            </w:r>
          </w:p>
          <w:p w14:paraId="3E717886" w14:textId="3C5C2537" w:rsidR="006165AC" w:rsidRPr="00A77B86" w:rsidRDefault="00A77B86" w:rsidP="00926B76">
            <w:pPr>
              <w:widowControl/>
              <w:jc w:val="both"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  <w:lang w:eastAsia="zh-CN"/>
              </w:rPr>
              <w:t>目的</w:t>
            </w:r>
            <w:r w:rsidRPr="00A77B86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  <w:t>: 通过合作撰写商业计划书，学生能够体验团队协作的流程与挑战，理解如何通过集体智慧和协作完成复杂的创业任务。</w:t>
            </w:r>
          </w:p>
        </w:tc>
      </w:tr>
      <w:tr w:rsidR="006165AC" w:rsidRPr="00553440" w14:paraId="3B2EC271" w14:textId="77777777" w:rsidTr="00A77B86">
        <w:trPr>
          <w:trHeight w:val="528"/>
          <w:jc w:val="center"/>
        </w:trPr>
        <w:tc>
          <w:tcPr>
            <w:tcW w:w="1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447FEE" w14:textId="398E335D" w:rsidR="006165AC" w:rsidRPr="00A77B86" w:rsidRDefault="006165AC" w:rsidP="006165A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7-8</w:t>
            </w:r>
          </w:p>
          <w:p w14:paraId="7557973E" w14:textId="3DDD783E" w:rsidR="006165AC" w:rsidRPr="00A77B86" w:rsidRDefault="00746C7C" w:rsidP="006165A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</w:pPr>
            <w:r w:rsidRPr="00A77B86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路演</w:t>
            </w:r>
          </w:p>
          <w:p w14:paraId="7210D2C2" w14:textId="3C522474" w:rsidR="006165AC" w:rsidRPr="00A77B86" w:rsidRDefault="006165AC" w:rsidP="006165A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（4学时）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36409" w14:textId="77777777" w:rsidR="00746C7C" w:rsidRPr="00A77B86" w:rsidRDefault="00746C7C" w:rsidP="00746C7C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A77B86">
              <w:rPr>
                <w:rFonts w:asciiTheme="minorEastAsia" w:eastAsiaTheme="minorEastAsia" w:hAnsiTheme="minorEastAsia" w:hint="eastAsia"/>
                <w:sz w:val="20"/>
                <w:szCs w:val="20"/>
              </w:rPr>
              <w:t>4.1 了解路演的5大要素</w:t>
            </w:r>
          </w:p>
          <w:p w14:paraId="1E0182C4" w14:textId="63B75033" w:rsidR="00746C7C" w:rsidRPr="00A77B86" w:rsidRDefault="00746C7C" w:rsidP="00746C7C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A77B86">
              <w:rPr>
                <w:rFonts w:asciiTheme="minorEastAsia" w:eastAsiaTheme="minorEastAsia" w:hAnsiTheme="minorEastAsia"/>
                <w:sz w:val="20"/>
                <w:szCs w:val="20"/>
              </w:rPr>
              <w:t>4.2</w:t>
            </w:r>
            <w:r w:rsidRPr="00A77B8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  <w:r w:rsidRPr="00A77B86">
              <w:rPr>
                <w:rFonts w:asciiTheme="minorEastAsia" w:eastAsiaTheme="minorEastAsia" w:hAnsiTheme="minorEastAsia" w:hint="eastAsia"/>
                <w:sz w:val="20"/>
                <w:szCs w:val="20"/>
              </w:rPr>
              <w:t>路演应该准备的材料</w:t>
            </w:r>
          </w:p>
          <w:p w14:paraId="5DA2B041" w14:textId="0A8C9364" w:rsidR="006165AC" w:rsidRPr="00A77B86" w:rsidRDefault="00746C7C" w:rsidP="00746C7C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/>
                <w:sz w:val="20"/>
                <w:szCs w:val="20"/>
              </w:rPr>
              <w:t>4.3</w:t>
            </w:r>
            <w:r w:rsidRPr="00A77B8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  <w:r w:rsidRPr="00A77B86">
              <w:rPr>
                <w:rFonts w:asciiTheme="minorEastAsia" w:eastAsiaTheme="minorEastAsia" w:hAnsiTheme="minorEastAsia" w:hint="eastAsia"/>
                <w:sz w:val="20"/>
                <w:szCs w:val="20"/>
              </w:rPr>
              <w:t>路演的步骤与技巧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4F9F36" w14:textId="77777777" w:rsidR="006165AC" w:rsidRPr="00A77B86" w:rsidRDefault="00746C7C" w:rsidP="006165A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  <w:t>翻转课堂</w:t>
            </w:r>
          </w:p>
          <w:p w14:paraId="26FCB3A9" w14:textId="6650EE9F" w:rsidR="00746C7C" w:rsidRPr="00A77B86" w:rsidRDefault="00746C7C" w:rsidP="006165A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  <w:t>模拟实战演练</w:t>
            </w:r>
          </w:p>
        </w:tc>
        <w:tc>
          <w:tcPr>
            <w:tcW w:w="42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589F8F" w14:textId="77777777" w:rsidR="00A77B86" w:rsidRPr="00A77B86" w:rsidRDefault="00A77B86" w:rsidP="00A77B86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  <w:lang w:eastAsia="zh-CN"/>
              </w:rPr>
              <w:t>作业</w:t>
            </w:r>
            <w:r w:rsidRPr="00A77B86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  <w:t xml:space="preserve">: </w:t>
            </w:r>
            <w:r w:rsidRPr="00A77B86"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  <w:lang w:eastAsia="zh-CN"/>
              </w:rPr>
              <w:t>路演PPT制作</w:t>
            </w:r>
          </w:p>
          <w:p w14:paraId="09EE1FFF" w14:textId="77777777" w:rsidR="00A77B86" w:rsidRPr="00A77B86" w:rsidRDefault="00A77B86" w:rsidP="00A77B86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  <w:lang w:eastAsia="zh-CN"/>
              </w:rPr>
              <w:t>任务</w:t>
            </w:r>
            <w:r w:rsidRPr="00A77B86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  <w:t>: 小组共同制作用于路</w:t>
            </w:r>
            <w:proofErr w:type="gramStart"/>
            <w:r w:rsidRPr="00A77B86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  <w:t>演展示</w:t>
            </w:r>
            <w:proofErr w:type="gramEnd"/>
            <w:r w:rsidRPr="00A77B86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  <w:t>的PPT。每个成员需负责其中的一个部分（如市场分析、产品介绍等），并在制作过程中保持密切沟通，确保PPT内容的连贯性与整体性。完成后，小组需进行内部演练，成员互相提供反馈，进一步完善展示内容和表达方式。</w:t>
            </w:r>
          </w:p>
          <w:p w14:paraId="597A12C4" w14:textId="5B43917A" w:rsidR="006165AC" w:rsidRPr="00A77B86" w:rsidRDefault="00A77B86" w:rsidP="00926B76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</w:pPr>
            <w:r w:rsidRPr="00A77B86"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  <w:lang w:eastAsia="zh-CN"/>
              </w:rPr>
              <w:t>目的</w:t>
            </w:r>
            <w:r w:rsidRPr="00A77B86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  <w:t>: 强调团队在准备与展示中的合作，通过共同完成PPT和</w:t>
            </w:r>
            <w:proofErr w:type="gramStart"/>
            <w:r w:rsidRPr="00A77B86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  <w:t>模拟路</w:t>
            </w:r>
            <w:proofErr w:type="gramEnd"/>
            <w:r w:rsidRPr="00A77B86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lang w:eastAsia="zh-CN"/>
              </w:rPr>
              <w:t>演，培养学生的沟通表达能力和团队协作精神，提升他们在团队中的角色担当与责任意识。</w:t>
            </w:r>
          </w:p>
        </w:tc>
      </w:tr>
    </w:tbl>
    <w:p w14:paraId="5C152952" w14:textId="5F165684" w:rsid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Style w:val="a7"/>
        <w:tblW w:w="8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3544"/>
        <w:gridCol w:w="2835"/>
        <w:gridCol w:w="877"/>
      </w:tblGrid>
      <w:tr w:rsidR="001056AC" w:rsidRPr="00AB6FA4" w14:paraId="2BA6E0DA" w14:textId="77777777" w:rsidTr="00263A5A">
        <w:tc>
          <w:tcPr>
            <w:tcW w:w="1384" w:type="dxa"/>
            <w:hideMark/>
          </w:tcPr>
          <w:p w14:paraId="3D1D0811" w14:textId="77777777" w:rsidR="001056AC" w:rsidRPr="00AB6FA4" w:rsidRDefault="001056AC" w:rsidP="00263A5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</w:pPr>
            <w:bookmarkStart w:id="0" w:name="OLE_LINK61"/>
            <w:r w:rsidRPr="00AB6FA4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t>课程目标</w:t>
            </w:r>
          </w:p>
        </w:tc>
        <w:tc>
          <w:tcPr>
            <w:tcW w:w="3544" w:type="dxa"/>
            <w:hideMark/>
          </w:tcPr>
          <w:p w14:paraId="1DCB47CC" w14:textId="77777777" w:rsidR="001056AC" w:rsidRPr="00AB6FA4" w:rsidRDefault="001056AC" w:rsidP="00263A5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</w:pPr>
            <w:r w:rsidRPr="00AB6FA4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t>考核内容</w:t>
            </w:r>
          </w:p>
        </w:tc>
        <w:tc>
          <w:tcPr>
            <w:tcW w:w="2835" w:type="dxa"/>
            <w:hideMark/>
          </w:tcPr>
          <w:p w14:paraId="1A8E2BDD" w14:textId="77777777" w:rsidR="001056AC" w:rsidRPr="00AB6FA4" w:rsidRDefault="001056AC" w:rsidP="00263A5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</w:pPr>
            <w:r w:rsidRPr="00AB6FA4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t>考核方式</w:t>
            </w:r>
          </w:p>
        </w:tc>
        <w:tc>
          <w:tcPr>
            <w:tcW w:w="877" w:type="dxa"/>
            <w:hideMark/>
          </w:tcPr>
          <w:p w14:paraId="5B356D17" w14:textId="77777777" w:rsidR="001056AC" w:rsidRPr="00AB6FA4" w:rsidRDefault="001056AC" w:rsidP="00263A5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</w:pPr>
            <w:r w:rsidRPr="00AB6FA4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t>占比</w:t>
            </w:r>
          </w:p>
        </w:tc>
      </w:tr>
      <w:tr w:rsidR="001056AC" w:rsidRPr="00AB6FA4" w14:paraId="69FFB3B8" w14:textId="77777777" w:rsidTr="00263A5A">
        <w:tc>
          <w:tcPr>
            <w:tcW w:w="1384" w:type="dxa"/>
            <w:hideMark/>
          </w:tcPr>
          <w:p w14:paraId="3C0CC856" w14:textId="77777777" w:rsidR="001056AC" w:rsidRPr="00AB6FA4" w:rsidRDefault="001056AC" w:rsidP="00263A5A">
            <w:pPr>
              <w:widowControl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 w:rsidRPr="00AB6FA4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目标1 </w:t>
            </w:r>
          </w:p>
        </w:tc>
        <w:tc>
          <w:tcPr>
            <w:tcW w:w="3544" w:type="dxa"/>
            <w:hideMark/>
          </w:tcPr>
          <w:p w14:paraId="516E6D79" w14:textId="77777777" w:rsidR="001056AC" w:rsidRPr="00AB6FA4" w:rsidRDefault="001056AC" w:rsidP="00263A5A">
            <w:pPr>
              <w:widowControl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组建团队，</w: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创新和创业过程中的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应知应会的</w: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基础知识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、</w: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基本方法创业、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商业模式、创</w:t>
            </w:r>
            <w:proofErr w:type="gramStart"/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投风险</w:t>
            </w:r>
            <w:proofErr w:type="gramEnd"/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2835" w:type="dxa"/>
            <w:hideMark/>
          </w:tcPr>
          <w:p w14:paraId="146A99D2" w14:textId="77777777" w:rsidR="001056AC" w:rsidRPr="00AB6FA4" w:rsidRDefault="001056AC" w:rsidP="00263A5A">
            <w:pPr>
              <w:widowControl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团队成立项目组，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撰写项目背景、</w:t>
            </w:r>
            <w:proofErr w:type="gramStart"/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市场背调文本</w:t>
            </w:r>
            <w:proofErr w:type="gramEnd"/>
          </w:p>
        </w:tc>
        <w:tc>
          <w:tcPr>
            <w:tcW w:w="877" w:type="dxa"/>
            <w:hideMark/>
          </w:tcPr>
          <w:p w14:paraId="589BBF1D" w14:textId="77777777" w:rsidR="001056AC" w:rsidRPr="00AB6FA4" w:rsidRDefault="001056AC" w:rsidP="00263A5A">
            <w:pPr>
              <w:widowControl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0%</w:t>
            </w:r>
          </w:p>
        </w:tc>
      </w:tr>
      <w:tr w:rsidR="001056AC" w:rsidRPr="00AB6FA4" w14:paraId="21B397FE" w14:textId="77777777" w:rsidTr="00263A5A">
        <w:tc>
          <w:tcPr>
            <w:tcW w:w="1384" w:type="dxa"/>
            <w:hideMark/>
          </w:tcPr>
          <w:p w14:paraId="119E812C" w14:textId="77777777" w:rsidR="001056AC" w:rsidRPr="00AB6FA4" w:rsidRDefault="001056AC" w:rsidP="00263A5A">
            <w:pPr>
              <w:widowControl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 w:rsidRPr="00AB6FA4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目标2 </w:t>
            </w:r>
          </w:p>
        </w:tc>
        <w:tc>
          <w:tcPr>
            <w:tcW w:w="3544" w:type="dxa"/>
            <w:hideMark/>
          </w:tcPr>
          <w:p w14:paraId="08CE3AF9" w14:textId="77777777" w:rsidR="001056AC" w:rsidRPr="00AB6FA4" w:rsidRDefault="001056AC" w:rsidP="00263A5A">
            <w:pPr>
              <w:widowControl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 w:rsidRPr="00AB6FA4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商业计划书撰写、团队合作、路</w:t>
            </w:r>
            <w:proofErr w:type="gramStart"/>
            <w:r w:rsidRPr="00AB6FA4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演内容</w:t>
            </w:r>
            <w:proofErr w:type="gramEnd"/>
            <w:r w:rsidRPr="00AB6FA4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设计与答辩</w:t>
            </w:r>
          </w:p>
        </w:tc>
        <w:tc>
          <w:tcPr>
            <w:tcW w:w="2835" w:type="dxa"/>
            <w:hideMark/>
          </w:tcPr>
          <w:p w14:paraId="6AB90898" w14:textId="77777777" w:rsidR="001056AC" w:rsidRPr="00AB6FA4" w:rsidRDefault="001056AC" w:rsidP="00263A5A">
            <w:pPr>
              <w:widowControl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 w:rsidRPr="00AB6FA4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商业计划书文本+团队协作打分+路演评估中的表达逻辑与设计能力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评审</w:t>
            </w:r>
          </w:p>
        </w:tc>
        <w:tc>
          <w:tcPr>
            <w:tcW w:w="877" w:type="dxa"/>
            <w:hideMark/>
          </w:tcPr>
          <w:p w14:paraId="578B9A84" w14:textId="77777777" w:rsidR="001056AC" w:rsidRPr="00AB6FA4" w:rsidRDefault="001056AC" w:rsidP="00263A5A">
            <w:pPr>
              <w:widowControl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7</w:t>
            </w:r>
            <w:r w:rsidRPr="00AB6FA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0</w: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%</w:t>
            </w:r>
          </w:p>
        </w:tc>
      </w:tr>
      <w:tr w:rsidR="001056AC" w:rsidRPr="00AB6FA4" w14:paraId="49EFF6FF" w14:textId="77777777" w:rsidTr="00263A5A">
        <w:tc>
          <w:tcPr>
            <w:tcW w:w="1384" w:type="dxa"/>
            <w:hideMark/>
          </w:tcPr>
          <w:p w14:paraId="01DA9D2E" w14:textId="77777777" w:rsidR="001056AC" w:rsidRPr="00AB6FA4" w:rsidRDefault="001056AC" w:rsidP="00263A5A">
            <w:pPr>
              <w:widowControl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 w:rsidRPr="00AB6FA4">
              <w:rPr>
                <w:rFonts w:ascii="宋体" w:eastAsia="宋体" w:hAnsi="宋体" w:cs="宋体"/>
                <w:sz w:val="21"/>
                <w:szCs w:val="21"/>
                <w:lang w:eastAsia="zh-CN"/>
              </w:rPr>
              <w:lastRenderedPageBreak/>
              <w:t xml:space="preserve">目标3 </w:t>
            </w:r>
          </w:p>
        </w:tc>
        <w:tc>
          <w:tcPr>
            <w:tcW w:w="3544" w:type="dxa"/>
            <w:hideMark/>
          </w:tcPr>
          <w:p w14:paraId="3ACCA023" w14:textId="77777777" w:rsidR="001056AC" w:rsidRPr="00AB6FA4" w:rsidRDefault="001056AC" w:rsidP="00263A5A">
            <w:pPr>
              <w:widowControl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 w:rsidRPr="00AB6FA4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团队协作表现、创新点总结、社会价值表达</w:t>
            </w:r>
          </w:p>
        </w:tc>
        <w:tc>
          <w:tcPr>
            <w:tcW w:w="2835" w:type="dxa"/>
            <w:hideMark/>
          </w:tcPr>
          <w:p w14:paraId="572841EC" w14:textId="77777777" w:rsidR="001056AC" w:rsidRPr="00AB6FA4" w:rsidRDefault="001056AC" w:rsidP="00263A5A">
            <w:pPr>
              <w:widowControl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 w:rsidRPr="00AB6FA4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小组互评+课堂参与</w:t>
            </w:r>
          </w:p>
        </w:tc>
        <w:tc>
          <w:tcPr>
            <w:tcW w:w="877" w:type="dxa"/>
            <w:hideMark/>
          </w:tcPr>
          <w:p w14:paraId="3E75D818" w14:textId="77777777" w:rsidR="001056AC" w:rsidRPr="00AB6FA4" w:rsidRDefault="001056AC" w:rsidP="00263A5A">
            <w:pPr>
              <w:widowControl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</w:t>
            </w:r>
            <w:r w:rsidRPr="00AB6FA4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0%</w:t>
            </w:r>
          </w:p>
        </w:tc>
      </w:tr>
    </w:tbl>
    <w:tbl>
      <w:tblPr>
        <w:tblStyle w:val="3"/>
        <w:tblW w:w="0" w:type="auto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"/>
        <w:gridCol w:w="1354"/>
        <w:gridCol w:w="1971"/>
        <w:gridCol w:w="1694"/>
        <w:gridCol w:w="1712"/>
        <w:gridCol w:w="1532"/>
      </w:tblGrid>
      <w:tr w:rsidR="009F6F32" w:rsidRPr="00704CE1" w14:paraId="3B180C86" w14:textId="77777777" w:rsidTr="009F6F32">
        <w:trPr>
          <w:tblHeader/>
        </w:trPr>
        <w:tc>
          <w:tcPr>
            <w:tcW w:w="674" w:type="dxa"/>
            <w:hideMark/>
          </w:tcPr>
          <w:bookmarkEnd w:id="0"/>
          <w:p w14:paraId="1AF4B57F" w14:textId="77777777" w:rsidR="009F6F32" w:rsidRPr="00704CE1" w:rsidRDefault="009F6F32" w:rsidP="00263A5A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  <w:t>课程目标</w:t>
            </w:r>
          </w:p>
        </w:tc>
        <w:tc>
          <w:tcPr>
            <w:tcW w:w="1354" w:type="dxa"/>
            <w:hideMark/>
          </w:tcPr>
          <w:p w14:paraId="38E3895A" w14:textId="77777777" w:rsidR="009F6F32" w:rsidRPr="00704CE1" w:rsidRDefault="009F6F32" w:rsidP="00263A5A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  <w:t>考核内容及要求</w:t>
            </w:r>
          </w:p>
        </w:tc>
        <w:tc>
          <w:tcPr>
            <w:tcW w:w="0" w:type="auto"/>
            <w:hideMark/>
          </w:tcPr>
          <w:p w14:paraId="0C190EBA" w14:textId="77777777" w:rsidR="009F6F32" w:rsidRPr="00704CE1" w:rsidRDefault="009F6F32" w:rsidP="00263A5A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  <w:t>优（100–90）</w:t>
            </w:r>
          </w:p>
        </w:tc>
        <w:tc>
          <w:tcPr>
            <w:tcW w:w="0" w:type="auto"/>
            <w:hideMark/>
          </w:tcPr>
          <w:p w14:paraId="38569E8F" w14:textId="77777777" w:rsidR="009F6F32" w:rsidRPr="00704CE1" w:rsidRDefault="009F6F32" w:rsidP="00263A5A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  <w:t>良（89–75）</w:t>
            </w:r>
          </w:p>
        </w:tc>
        <w:tc>
          <w:tcPr>
            <w:tcW w:w="0" w:type="auto"/>
            <w:hideMark/>
          </w:tcPr>
          <w:p w14:paraId="6E0D9522" w14:textId="77777777" w:rsidR="009F6F32" w:rsidRPr="00704CE1" w:rsidRDefault="009F6F32" w:rsidP="00263A5A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  <w:t>中（74–60）</w:t>
            </w:r>
          </w:p>
        </w:tc>
        <w:tc>
          <w:tcPr>
            <w:tcW w:w="0" w:type="auto"/>
            <w:hideMark/>
          </w:tcPr>
          <w:p w14:paraId="1A1F3A9B" w14:textId="77777777" w:rsidR="009F6F32" w:rsidRPr="00704CE1" w:rsidRDefault="009F6F32" w:rsidP="00263A5A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  <w:t>不及格（59–0）</w:t>
            </w:r>
          </w:p>
        </w:tc>
      </w:tr>
      <w:tr w:rsidR="009F6F32" w:rsidRPr="00704CE1" w14:paraId="0F58A53B" w14:textId="77777777" w:rsidTr="009F6F32">
        <w:tc>
          <w:tcPr>
            <w:tcW w:w="674" w:type="dxa"/>
            <w:hideMark/>
          </w:tcPr>
          <w:p w14:paraId="24A53DB5" w14:textId="77777777" w:rsidR="009F6F32" w:rsidRPr="00704CE1" w:rsidRDefault="009F6F32" w:rsidP="00263A5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54" w:type="dxa"/>
            <w:hideMark/>
          </w:tcPr>
          <w:p w14:paraId="723D181A" w14:textId="77777777" w:rsidR="009F6F32" w:rsidRPr="00704CE1" w:rsidRDefault="009F6F32" w:rsidP="00263A5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  <w:t>团队组建</w:t>
            </w: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要求学生了解创业团队的重要性，能够完成团队组建过程，包括团队分工、角色定位、规则制定等，形成有效协作机制。</w:t>
            </w:r>
          </w:p>
        </w:tc>
        <w:tc>
          <w:tcPr>
            <w:tcW w:w="0" w:type="auto"/>
            <w:hideMark/>
          </w:tcPr>
          <w:p w14:paraId="2CD284FF" w14:textId="77777777" w:rsidR="009F6F32" w:rsidRPr="00704CE1" w:rsidRDefault="009F6F32" w:rsidP="00263A5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团队组建计划完整明确，分工合理，目标清晰，成员积极协作，展现高度责任感与团队意识；能主动解决冲突，快速形成</w:t>
            </w:r>
            <w:proofErr w:type="gramStart"/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高效合作</w:t>
            </w:r>
            <w:proofErr w:type="gramEnd"/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模式。</w:t>
            </w:r>
          </w:p>
        </w:tc>
        <w:tc>
          <w:tcPr>
            <w:tcW w:w="0" w:type="auto"/>
            <w:hideMark/>
          </w:tcPr>
          <w:p w14:paraId="234505AD" w14:textId="77777777" w:rsidR="009F6F32" w:rsidRPr="00704CE1" w:rsidRDefault="009F6F32" w:rsidP="00263A5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团队结构基本明确，分工较为合理，协作顺畅，具备一定的团队意识和合作能力，基本完成组建任务。</w:t>
            </w:r>
          </w:p>
        </w:tc>
        <w:tc>
          <w:tcPr>
            <w:tcW w:w="0" w:type="auto"/>
            <w:hideMark/>
          </w:tcPr>
          <w:p w14:paraId="29F78BED" w14:textId="77777777" w:rsidR="009F6F32" w:rsidRPr="00704CE1" w:rsidRDefault="009F6F32" w:rsidP="00263A5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团队组建存在分工不清、合作不畅等问题，成员参与度不均，合作意识薄弱，仅完成基本组建形式。</w:t>
            </w:r>
          </w:p>
        </w:tc>
        <w:tc>
          <w:tcPr>
            <w:tcW w:w="0" w:type="auto"/>
            <w:hideMark/>
          </w:tcPr>
          <w:p w14:paraId="18BFC0EB" w14:textId="77777777" w:rsidR="009F6F32" w:rsidRPr="00704CE1" w:rsidRDefault="009F6F32" w:rsidP="00263A5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未能有效完成团队组建，结构混乱，合作机制缺失，无法正常开展后续任务。</w:t>
            </w:r>
          </w:p>
        </w:tc>
      </w:tr>
      <w:tr w:rsidR="009F6F32" w:rsidRPr="00704CE1" w14:paraId="71A1745B" w14:textId="77777777" w:rsidTr="009F6F32">
        <w:tc>
          <w:tcPr>
            <w:tcW w:w="674" w:type="dxa"/>
            <w:vMerge w:val="restart"/>
            <w:hideMark/>
          </w:tcPr>
          <w:p w14:paraId="56C78234" w14:textId="77777777" w:rsidR="009F6F32" w:rsidRPr="00704CE1" w:rsidRDefault="009F6F32" w:rsidP="00263A5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  <w:p w14:paraId="3EDAE074" w14:textId="77777777" w:rsidR="009F6F32" w:rsidRPr="00704CE1" w:rsidRDefault="009F6F32" w:rsidP="00263A5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</w:p>
        </w:tc>
        <w:tc>
          <w:tcPr>
            <w:tcW w:w="1354" w:type="dxa"/>
            <w:hideMark/>
          </w:tcPr>
          <w:p w14:paraId="6DE19AA1" w14:textId="77777777" w:rsidR="009F6F32" w:rsidRPr="00704CE1" w:rsidRDefault="009F6F32" w:rsidP="00263A5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  <w:t>商业计划书</w:t>
            </w: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撰写完整的商业计划书，内容应涵盖项目概况、市场分析、产品/服务设计、运营模式、财务预测、风险评估等。</w:t>
            </w:r>
          </w:p>
        </w:tc>
        <w:tc>
          <w:tcPr>
            <w:tcW w:w="0" w:type="auto"/>
            <w:hideMark/>
          </w:tcPr>
          <w:p w14:paraId="02F60030" w14:textId="77777777" w:rsidR="009F6F32" w:rsidRPr="00704CE1" w:rsidRDefault="009F6F32" w:rsidP="00263A5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内容详实，结构严谨，逻辑清晰；准确呈现市场与项目情况，具有高度创新性和可行性；展示出卓越的行业洞察力与商业逻辑。</w:t>
            </w:r>
          </w:p>
        </w:tc>
        <w:tc>
          <w:tcPr>
            <w:tcW w:w="0" w:type="auto"/>
            <w:hideMark/>
          </w:tcPr>
          <w:p w14:paraId="3271E1EB" w14:textId="77777777" w:rsidR="009F6F32" w:rsidRPr="00704CE1" w:rsidRDefault="009F6F32" w:rsidP="00263A5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内容较完整，结构合理，能够表达核心要素，有一定的创新性与可行性；商业分析较成熟，表达清晰。</w:t>
            </w:r>
          </w:p>
        </w:tc>
        <w:tc>
          <w:tcPr>
            <w:tcW w:w="0" w:type="auto"/>
            <w:hideMark/>
          </w:tcPr>
          <w:p w14:paraId="55F4BBDB" w14:textId="77777777" w:rsidR="009F6F32" w:rsidRPr="00704CE1" w:rsidRDefault="009F6F32" w:rsidP="00263A5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内容偏简单，结构欠完整，关键部分描述不足；创新与可行性较弱，商业逻辑不够清晰。</w:t>
            </w:r>
          </w:p>
        </w:tc>
        <w:tc>
          <w:tcPr>
            <w:tcW w:w="0" w:type="auto"/>
            <w:hideMark/>
          </w:tcPr>
          <w:p w14:paraId="28D795FB" w14:textId="77777777" w:rsidR="009F6F32" w:rsidRPr="00704CE1" w:rsidRDefault="009F6F32" w:rsidP="00263A5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内容不全或结构混乱，缺乏清晰的商业逻辑；未体现项目核心，缺乏创新性与实际可操作性。</w:t>
            </w:r>
          </w:p>
        </w:tc>
      </w:tr>
      <w:tr w:rsidR="009F6F32" w:rsidRPr="00704CE1" w14:paraId="02C27E65" w14:textId="77777777" w:rsidTr="009F6F32">
        <w:tc>
          <w:tcPr>
            <w:tcW w:w="674" w:type="dxa"/>
            <w:vMerge/>
            <w:hideMark/>
          </w:tcPr>
          <w:p w14:paraId="59F9AD69" w14:textId="77777777" w:rsidR="009F6F32" w:rsidRPr="00704CE1" w:rsidRDefault="009F6F32" w:rsidP="00263A5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</w:p>
        </w:tc>
        <w:tc>
          <w:tcPr>
            <w:tcW w:w="1354" w:type="dxa"/>
            <w:hideMark/>
          </w:tcPr>
          <w:p w14:paraId="5A7E73C7" w14:textId="77777777" w:rsidR="009F6F32" w:rsidRPr="00704CE1" w:rsidRDefault="009F6F32" w:rsidP="00263A5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  <w:t>路</w:t>
            </w:r>
            <w:proofErr w:type="gramStart"/>
            <w:r w:rsidRPr="00704CE1"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  <w:t>演</w:t>
            </w: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通过</w:t>
            </w:r>
            <w:proofErr w:type="gramEnd"/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现场或模拟形式展示项目，考查表达能力、展示技巧、市场说服力和问题应对能力。</w:t>
            </w:r>
          </w:p>
        </w:tc>
        <w:tc>
          <w:tcPr>
            <w:tcW w:w="0" w:type="auto"/>
            <w:hideMark/>
          </w:tcPr>
          <w:p w14:paraId="402C82F1" w14:textId="77777777" w:rsidR="009F6F32" w:rsidRPr="00704CE1" w:rsidRDefault="009F6F32" w:rsidP="00263A5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表达流畅，逻辑清晰，展示重点突出，项目优势明确；能灵活应对提问，展现良好的沟通、应变和行业理解力，感染力强。</w:t>
            </w:r>
          </w:p>
        </w:tc>
        <w:tc>
          <w:tcPr>
            <w:tcW w:w="0" w:type="auto"/>
            <w:hideMark/>
          </w:tcPr>
          <w:p w14:paraId="06A835BD" w14:textId="77777777" w:rsidR="009F6F32" w:rsidRPr="00704CE1" w:rsidRDefault="009F6F32" w:rsidP="00263A5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表达较清楚，结构合理，展示基本到位，能回答部分问题，体现出一定的项目理解和表现力。</w:t>
            </w:r>
          </w:p>
        </w:tc>
        <w:tc>
          <w:tcPr>
            <w:tcW w:w="0" w:type="auto"/>
            <w:hideMark/>
          </w:tcPr>
          <w:p w14:paraId="7E22537F" w14:textId="77777777" w:rsidR="009F6F32" w:rsidRPr="00704CE1" w:rsidRDefault="009F6F32" w:rsidP="00263A5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表达一般，逻辑稍弱，重点不突出，回答问题不够充分，展示内容较表面。</w:t>
            </w:r>
          </w:p>
        </w:tc>
        <w:tc>
          <w:tcPr>
            <w:tcW w:w="0" w:type="auto"/>
            <w:hideMark/>
          </w:tcPr>
          <w:p w14:paraId="05EA260D" w14:textId="77777777" w:rsidR="009F6F32" w:rsidRPr="00704CE1" w:rsidRDefault="009F6F32" w:rsidP="00263A5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704C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表达困难，内容混乱，无法完整介绍项目，缺乏应变能力，难以获得听众认可。</w:t>
            </w:r>
          </w:p>
        </w:tc>
      </w:tr>
      <w:tr w:rsidR="009F6F32" w:rsidRPr="00704CE1" w14:paraId="2D75966A" w14:textId="77777777" w:rsidTr="009F6F32">
        <w:tc>
          <w:tcPr>
            <w:tcW w:w="674" w:type="dxa"/>
          </w:tcPr>
          <w:p w14:paraId="7A77889C" w14:textId="77777777" w:rsidR="009F6F32" w:rsidRPr="00704CE1" w:rsidRDefault="009F6F32" w:rsidP="00263A5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54" w:type="dxa"/>
            <w:vAlign w:val="center"/>
          </w:tcPr>
          <w:p w14:paraId="56C0B10C" w14:textId="77777777" w:rsidR="009F6F32" w:rsidRPr="0063116A" w:rsidRDefault="009F6F32" w:rsidP="00263A5A">
            <w:pP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</w:pPr>
            <w:r w:rsidRPr="0063116A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堂参与、团队互动</w:t>
            </w:r>
          </w:p>
        </w:tc>
        <w:tc>
          <w:tcPr>
            <w:tcW w:w="0" w:type="auto"/>
            <w:vAlign w:val="center"/>
          </w:tcPr>
          <w:p w14:paraId="39550B2D" w14:textId="77777777" w:rsidR="009F6F32" w:rsidRPr="0063116A" w:rsidRDefault="009F6F32" w:rsidP="00263A5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63116A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积极参与团队讨论，表现出优秀的</w:t>
            </w:r>
            <w:r w:rsidRPr="0063116A">
              <w:rPr>
                <w:rFonts w:ascii="宋体" w:eastAsia="宋体" w:hAnsi="宋体" w:cs="宋体"/>
                <w:sz w:val="21"/>
                <w:szCs w:val="21"/>
                <w:lang w:eastAsia="zh-CN"/>
              </w:rPr>
              <w:lastRenderedPageBreak/>
              <w:t>协作精神和领导能力；能够清晰表达并有效执行团队任务；在团队中发挥关键作用，推动项目进展。</w:t>
            </w:r>
          </w:p>
        </w:tc>
        <w:tc>
          <w:tcPr>
            <w:tcW w:w="0" w:type="auto"/>
            <w:vAlign w:val="center"/>
          </w:tcPr>
          <w:p w14:paraId="0E9A93D1" w14:textId="77777777" w:rsidR="009F6F32" w:rsidRPr="0063116A" w:rsidRDefault="009F6F32" w:rsidP="00263A5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63116A">
              <w:rPr>
                <w:rFonts w:ascii="宋体" w:eastAsia="宋体" w:hAnsi="宋体" w:cs="宋体"/>
                <w:sz w:val="21"/>
                <w:szCs w:val="21"/>
                <w:lang w:eastAsia="zh-CN"/>
              </w:rPr>
              <w:lastRenderedPageBreak/>
              <w:t>能够参与团队讨论，并较好地配</w:t>
            </w:r>
            <w:r w:rsidRPr="0063116A">
              <w:rPr>
                <w:rFonts w:ascii="宋体" w:eastAsia="宋体" w:hAnsi="宋体" w:cs="宋体"/>
                <w:sz w:val="21"/>
                <w:szCs w:val="21"/>
                <w:lang w:eastAsia="zh-CN"/>
              </w:rPr>
              <w:lastRenderedPageBreak/>
              <w:t>合团队工作；能够有效完成分配的任务，对团队目标有贡献；团队协作精神良好。</w:t>
            </w:r>
          </w:p>
        </w:tc>
        <w:tc>
          <w:tcPr>
            <w:tcW w:w="0" w:type="auto"/>
            <w:vAlign w:val="center"/>
          </w:tcPr>
          <w:p w14:paraId="5B2583ED" w14:textId="77777777" w:rsidR="009F6F32" w:rsidRPr="0063116A" w:rsidRDefault="009F6F32" w:rsidP="00263A5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63116A">
              <w:rPr>
                <w:rFonts w:ascii="宋体" w:eastAsia="宋体" w:hAnsi="宋体" w:cs="宋体"/>
                <w:sz w:val="21"/>
                <w:szCs w:val="21"/>
                <w:lang w:eastAsia="zh-CN"/>
              </w:rPr>
              <w:lastRenderedPageBreak/>
              <w:t>参与团队讨论较少，表现出一定</w:t>
            </w:r>
            <w:r w:rsidRPr="0063116A">
              <w:rPr>
                <w:rFonts w:ascii="宋体" w:eastAsia="宋体" w:hAnsi="宋体" w:cs="宋体"/>
                <w:sz w:val="21"/>
                <w:szCs w:val="21"/>
                <w:lang w:eastAsia="zh-CN"/>
              </w:rPr>
              <w:lastRenderedPageBreak/>
              <w:t>的协作能力，但未能发挥积极作用；完成任务的质量一般，对团队目标的贡献有限。</w:t>
            </w:r>
          </w:p>
        </w:tc>
        <w:tc>
          <w:tcPr>
            <w:tcW w:w="0" w:type="auto"/>
            <w:vAlign w:val="center"/>
          </w:tcPr>
          <w:p w14:paraId="4943147B" w14:textId="77777777" w:rsidR="009F6F32" w:rsidRPr="0063116A" w:rsidRDefault="009F6F32" w:rsidP="00263A5A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63116A">
              <w:rPr>
                <w:rFonts w:ascii="宋体" w:eastAsia="宋体" w:hAnsi="宋体" w:cs="宋体"/>
                <w:sz w:val="21"/>
                <w:szCs w:val="21"/>
                <w:lang w:eastAsia="zh-CN"/>
              </w:rPr>
              <w:lastRenderedPageBreak/>
              <w:t>很少参与团队讨论，未能有</w:t>
            </w:r>
            <w:r w:rsidRPr="0063116A">
              <w:rPr>
                <w:rFonts w:ascii="宋体" w:eastAsia="宋体" w:hAnsi="宋体" w:cs="宋体"/>
                <w:sz w:val="21"/>
                <w:szCs w:val="21"/>
                <w:lang w:eastAsia="zh-CN"/>
              </w:rPr>
              <w:lastRenderedPageBreak/>
              <w:t>效完成任务；在团队中缺乏合作精神，对项目进展无积极贡献。</w:t>
            </w:r>
          </w:p>
        </w:tc>
      </w:tr>
    </w:tbl>
    <w:p w14:paraId="52C33EFD" w14:textId="2FD89B27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lastRenderedPageBreak/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205CDF">
        <w:rPr>
          <w:noProof/>
        </w:rPr>
        <w:drawing>
          <wp:anchor distT="0" distB="0" distL="114300" distR="114300" simplePos="0" relativeHeight="251658240" behindDoc="1" locked="0" layoutInCell="1" allowOverlap="1" wp14:anchorId="099BA68D" wp14:editId="3502F3E8">
            <wp:simplePos x="0" y="0"/>
            <wp:positionH relativeFrom="column">
              <wp:posOffset>789940</wp:posOffset>
            </wp:positionH>
            <wp:positionV relativeFrom="paragraph">
              <wp:posOffset>85725</wp:posOffset>
            </wp:positionV>
            <wp:extent cx="762000" cy="348615"/>
            <wp:effectExtent l="0" t="0" r="0" b="0"/>
            <wp:wrapTight wrapText="bothSides">
              <wp:wrapPolygon edited="0">
                <wp:start x="0" y="0"/>
                <wp:lineTo x="0" y="20066"/>
                <wp:lineTo x="21060" y="20066"/>
                <wp:lineTo x="21060" y="0"/>
                <wp:lineTo x="0" y="0"/>
              </wp:wrapPolygon>
            </wp:wrapTight>
            <wp:docPr id="1476053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1056A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.9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9C267" w14:textId="77777777" w:rsidR="00575129" w:rsidRDefault="00575129">
      <w:r>
        <w:separator/>
      </w:r>
    </w:p>
  </w:endnote>
  <w:endnote w:type="continuationSeparator" w:id="0">
    <w:p w14:paraId="00CB38AE" w14:textId="77777777" w:rsidR="00575129" w:rsidRDefault="0057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1B20B" w14:textId="77777777" w:rsidR="00575129" w:rsidRDefault="00575129">
      <w:r>
        <w:separator/>
      </w:r>
    </w:p>
  </w:footnote>
  <w:footnote w:type="continuationSeparator" w:id="0">
    <w:p w14:paraId="0E110372" w14:textId="77777777" w:rsidR="00575129" w:rsidRDefault="0057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76F4"/>
    <w:multiLevelType w:val="multilevel"/>
    <w:tmpl w:val="8C70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05B22"/>
    <w:multiLevelType w:val="hybridMultilevel"/>
    <w:tmpl w:val="572C9D52"/>
    <w:lvl w:ilvl="0" w:tplc="FC281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F845DC5"/>
    <w:multiLevelType w:val="multilevel"/>
    <w:tmpl w:val="3B92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84327"/>
    <w:multiLevelType w:val="hybridMultilevel"/>
    <w:tmpl w:val="32A2FCF0"/>
    <w:lvl w:ilvl="0" w:tplc="C25C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2851343"/>
    <w:multiLevelType w:val="multilevel"/>
    <w:tmpl w:val="45CC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0FC426B"/>
    <w:multiLevelType w:val="hybridMultilevel"/>
    <w:tmpl w:val="E422774E"/>
    <w:lvl w:ilvl="0" w:tplc="C90C4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654439D"/>
    <w:multiLevelType w:val="hybridMultilevel"/>
    <w:tmpl w:val="1A76825E"/>
    <w:lvl w:ilvl="0" w:tplc="A336C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2851126"/>
    <w:multiLevelType w:val="multilevel"/>
    <w:tmpl w:val="3D50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35C141E"/>
    <w:multiLevelType w:val="hybridMultilevel"/>
    <w:tmpl w:val="422884AA"/>
    <w:lvl w:ilvl="0" w:tplc="3F76E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85660991">
    <w:abstractNumId w:val="4"/>
  </w:num>
  <w:num w:numId="2" w16cid:durableId="1203591595">
    <w:abstractNumId w:val="7"/>
  </w:num>
  <w:num w:numId="3" w16cid:durableId="500316548">
    <w:abstractNumId w:val="12"/>
  </w:num>
  <w:num w:numId="4" w16cid:durableId="1253515267">
    <w:abstractNumId w:val="14"/>
  </w:num>
  <w:num w:numId="5" w16cid:durableId="2113624669">
    <w:abstractNumId w:val="8"/>
  </w:num>
  <w:num w:numId="6" w16cid:durableId="147483263">
    <w:abstractNumId w:val="6"/>
  </w:num>
  <w:num w:numId="7" w16cid:durableId="1693263399">
    <w:abstractNumId w:val="3"/>
  </w:num>
  <w:num w:numId="8" w16cid:durableId="654140645">
    <w:abstractNumId w:val="9"/>
  </w:num>
  <w:num w:numId="9" w16cid:durableId="2136749105">
    <w:abstractNumId w:val="1"/>
  </w:num>
  <w:num w:numId="10" w16cid:durableId="409892680">
    <w:abstractNumId w:val="10"/>
  </w:num>
  <w:num w:numId="11" w16cid:durableId="660231691">
    <w:abstractNumId w:val="13"/>
  </w:num>
  <w:num w:numId="12" w16cid:durableId="1986276014">
    <w:abstractNumId w:val="11"/>
  </w:num>
  <w:num w:numId="13" w16cid:durableId="1572883209">
    <w:abstractNumId w:val="5"/>
  </w:num>
  <w:num w:numId="14" w16cid:durableId="1578855505">
    <w:abstractNumId w:val="0"/>
  </w:num>
  <w:num w:numId="15" w16cid:durableId="25717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13959"/>
    <w:rsid w:val="000369D9"/>
    <w:rsid w:val="00040BAC"/>
    <w:rsid w:val="000439B6"/>
    <w:rsid w:val="000457BB"/>
    <w:rsid w:val="00045AE0"/>
    <w:rsid w:val="00045B23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77CDB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56AC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1FF8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5CDF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2DA3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0163"/>
    <w:rsid w:val="00302917"/>
    <w:rsid w:val="00320244"/>
    <w:rsid w:val="00323A00"/>
    <w:rsid w:val="00323FC2"/>
    <w:rsid w:val="00325BFB"/>
    <w:rsid w:val="00326D1F"/>
    <w:rsid w:val="00331EC3"/>
    <w:rsid w:val="00336376"/>
    <w:rsid w:val="003367E3"/>
    <w:rsid w:val="00340792"/>
    <w:rsid w:val="00344C4C"/>
    <w:rsid w:val="0034570B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A5077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3BB4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205"/>
    <w:rsid w:val="0057475B"/>
    <w:rsid w:val="00575129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65AC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6C7C"/>
    <w:rsid w:val="007507A0"/>
    <w:rsid w:val="00751EF5"/>
    <w:rsid w:val="00752375"/>
    <w:rsid w:val="00752B4F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75CC"/>
    <w:rsid w:val="008005E2"/>
    <w:rsid w:val="00801EE1"/>
    <w:rsid w:val="0080201E"/>
    <w:rsid w:val="00803954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536D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26B76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32D2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6BAC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6F32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2DE8"/>
    <w:rsid w:val="00A6016E"/>
    <w:rsid w:val="00A6030A"/>
    <w:rsid w:val="00A62205"/>
    <w:rsid w:val="00A75084"/>
    <w:rsid w:val="00A76249"/>
    <w:rsid w:val="00A77B86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2133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5857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235B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30B9"/>
    <w:rsid w:val="00E0534E"/>
    <w:rsid w:val="00E0657D"/>
    <w:rsid w:val="00E07D9C"/>
    <w:rsid w:val="00E12658"/>
    <w:rsid w:val="00E1648B"/>
    <w:rsid w:val="00E166D8"/>
    <w:rsid w:val="00E17EEE"/>
    <w:rsid w:val="00E20079"/>
    <w:rsid w:val="00E20B29"/>
    <w:rsid w:val="00E20C8E"/>
    <w:rsid w:val="00E27623"/>
    <w:rsid w:val="00E31032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67E4B"/>
    <w:rsid w:val="00E70DFC"/>
    <w:rsid w:val="00E72B2E"/>
    <w:rsid w:val="00E72C30"/>
    <w:rsid w:val="00E80D3A"/>
    <w:rsid w:val="00E8561E"/>
    <w:rsid w:val="00E92914"/>
    <w:rsid w:val="00E939F9"/>
    <w:rsid w:val="00E9466D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080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435E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3BAF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table" w:customStyle="1" w:styleId="10">
    <w:name w:val="网格型1"/>
    <w:basedOn w:val="a1"/>
    <w:next w:val="a7"/>
    <w:autoRedefine/>
    <w:qFormat/>
    <w:rsid w:val="00A75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semiHidden/>
    <w:unhideWhenUsed/>
    <w:rsid w:val="003A5077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5857"/>
    <w:rPr>
      <w:color w:val="605E5C"/>
      <w:shd w:val="clear" w:color="auto" w:fill="E1DFDD"/>
    </w:rPr>
  </w:style>
  <w:style w:type="paragraph" w:customStyle="1" w:styleId="DG">
    <w:name w:val="表格正文DG"/>
    <w:basedOn w:val="a"/>
    <w:autoRedefine/>
    <w:qFormat/>
    <w:rsid w:val="00ED7080"/>
    <w:pPr>
      <w:jc w:val="both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customStyle="1" w:styleId="DG0">
    <w:name w:val="一级标题DG"/>
    <w:basedOn w:val="a"/>
    <w:autoRedefine/>
    <w:qFormat/>
    <w:rsid w:val="00ED7080"/>
    <w:pPr>
      <w:spacing w:line="480" w:lineRule="auto"/>
      <w:jc w:val="both"/>
      <w:outlineLvl w:val="0"/>
    </w:pPr>
    <w:rPr>
      <w:rFonts w:ascii="Arial" w:eastAsia="黑体" w:hAnsi="Arial" w:cs="宋体"/>
      <w:color w:val="000000"/>
      <w:kern w:val="0"/>
      <w:szCs w:val="16"/>
      <w:lang w:eastAsia="zh-CN"/>
    </w:rPr>
  </w:style>
  <w:style w:type="table" w:customStyle="1" w:styleId="2">
    <w:name w:val="网格型2"/>
    <w:basedOn w:val="a1"/>
    <w:next w:val="a7"/>
    <w:autoRedefine/>
    <w:qFormat/>
    <w:rsid w:val="003001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7"/>
    <w:qFormat/>
    <w:rsid w:val="009F6F32"/>
    <w:pPr>
      <w:widowControl w:val="0"/>
      <w:jc w:val="both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12</Words>
  <Characters>2349</Characters>
  <Application>Microsoft Office Word</Application>
  <DocSecurity>0</DocSecurity>
  <Lines>19</Lines>
  <Paragraphs>5</Paragraphs>
  <ScaleCrop>false</ScaleCrop>
  <Company>CMT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洁 杨</cp:lastModifiedBy>
  <cp:revision>7</cp:revision>
  <cp:lastPrinted>2015-03-18T03:45:00Z</cp:lastPrinted>
  <dcterms:created xsi:type="dcterms:W3CDTF">2024-08-29T12:11:00Z</dcterms:created>
  <dcterms:modified xsi:type="dcterms:W3CDTF">2025-09-2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  <property fmtid="{D5CDD505-2E9C-101B-9397-08002B2CF9AE}" pid="3" name="GrammarlyDocumentId">
    <vt:lpwstr>d532b94a-1ef9-4dde-9700-c6f00354d03b</vt:lpwstr>
  </property>
</Properties>
</file>